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D0" w:rsidRDefault="00287E66" w:rsidP="00287E66">
      <w:pPr>
        <w:pStyle w:val="Heading2"/>
      </w:pPr>
      <w:r>
        <w:t xml:space="preserve">                                               ASSIGNMENT-1: LANDING PAGE</w:t>
      </w:r>
    </w:p>
    <w:p w:rsidR="00287E66" w:rsidRDefault="00287E66" w:rsidP="00287E66"/>
    <w:p w:rsidR="00287E66" w:rsidRDefault="00287E66" w:rsidP="00287E66"/>
    <w:p w:rsidR="00287E66" w:rsidRDefault="00287E66" w:rsidP="00287E66">
      <w:r>
        <w:t>NAME</w:t>
      </w:r>
      <w:proofErr w:type="gramStart"/>
      <w:r>
        <w:t>:GONDI</w:t>
      </w:r>
      <w:proofErr w:type="gramEnd"/>
      <w:r>
        <w:t xml:space="preserve"> NAVYA SRI</w:t>
      </w:r>
    </w:p>
    <w:p w:rsidR="00287E66" w:rsidRDefault="00287E66" w:rsidP="00287E66">
      <w:r>
        <w:t xml:space="preserve">EMAIL ID: </w:t>
      </w:r>
      <w:hyperlink r:id="rId7" w:history="1">
        <w:r w:rsidRPr="00664D24">
          <w:rPr>
            <w:rStyle w:val="Hyperlink"/>
          </w:rPr>
          <w:t>gondinavyasri@gmail.com</w:t>
        </w:r>
      </w:hyperlink>
    </w:p>
    <w:p w:rsidR="00287E66" w:rsidRDefault="00287E66" w:rsidP="00287E66">
      <w:r>
        <w:t>PHONE: 7032916578</w:t>
      </w:r>
    </w:p>
    <w:p w:rsidR="00287E66" w:rsidRDefault="00287E66" w:rsidP="00287E66">
      <w:r>
        <w:t>ROLL NUMBER: 20NN1A1281</w:t>
      </w:r>
    </w:p>
    <w:p w:rsidR="00287E66" w:rsidRDefault="00287E66" w:rsidP="00287E66">
      <w:r>
        <w:t>COLLEGE: VIGNAN’S NIRULA INSTITUTE OF TECHNOLOGY AND SCIENCE FOR WOMEN</w:t>
      </w:r>
    </w:p>
    <w:p w:rsidR="00287E66" w:rsidRDefault="00287E66" w:rsidP="00287E66"/>
    <w:p w:rsidR="00287E66" w:rsidRDefault="00287E66" w:rsidP="00287E66">
      <w:pPr>
        <w:pStyle w:val="NormalWeb"/>
      </w:pPr>
      <w:r>
        <w:rPr>
          <w:noProof/>
        </w:rPr>
        <w:drawing>
          <wp:inline distT="0" distB="0" distL="0" distR="0">
            <wp:extent cx="5676900" cy="4486275"/>
            <wp:effectExtent l="0" t="0" r="0" b="9525"/>
            <wp:docPr id="4" name="Picture 4" descr="C:\Users\DELL\AppData\Local\Packages\Microsoft.Windows.Photos_8wekyb3d8bbwe\TempState\ShareServiceTempFolder\Screenshot (6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Microsoft.Windows.Photos_8wekyb3d8bbwe\TempState\ShareServiceTempFolder\Screenshot (60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6" w:rsidRPr="00287E66" w:rsidRDefault="00287E66" w:rsidP="00287E66"/>
    <w:p w:rsidR="00287E66" w:rsidRDefault="00287E66" w:rsidP="00287E66">
      <w:pPr>
        <w:pStyle w:val="NormalWeb"/>
      </w:pPr>
    </w:p>
    <w:p w:rsidR="0033219D" w:rsidRPr="0033219D" w:rsidRDefault="0033219D" w:rsidP="0033219D">
      <w:r w:rsidRPr="0033219D">
        <w:lastRenderedPageBreak/>
        <w:drawing>
          <wp:inline distT="0" distB="0" distL="0" distR="0">
            <wp:extent cx="5543550" cy="3219450"/>
            <wp:effectExtent l="0" t="0" r="0" b="0"/>
            <wp:docPr id="6" name="Picture 6" descr="C:\Users\DELL\AppData\Local\Packages\Microsoft.Windows.Photos_8wekyb3d8bbwe\TempState\ShareServiceTempFolder\Screenshot (6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Microsoft.Windows.Photos_8wekyb3d8bbwe\TempState\ShareServiceTempFolder\Screenshot (6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93" cy="32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6" w:rsidRPr="00287E66" w:rsidRDefault="00287E66" w:rsidP="00287E66"/>
    <w:p w:rsidR="00287E66" w:rsidRPr="00287E66" w:rsidRDefault="00287E66" w:rsidP="00287E66"/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33219D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  <w:r w:rsidRPr="003321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3B7349" wp14:editId="65C28C43">
            <wp:extent cx="5334000" cy="3829050"/>
            <wp:effectExtent l="0" t="0" r="0" b="0"/>
            <wp:docPr id="7" name="Picture 7" descr="C:\Users\DELL\AppData\Local\Packages\Microsoft.Windows.Photos_8wekyb3d8bbwe\TempState\ShareServiceTempFolder\Screenshot (6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Microsoft.Windows.Photos_8wekyb3d8bbwe\TempState\ShareServiceTempFolder\Screenshot (6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7" cy="38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9D" w:rsidRPr="0033219D" w:rsidRDefault="0033219D" w:rsidP="0033219D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33219D" w:rsidRDefault="0033219D" w:rsidP="0033219D">
      <w:pPr>
        <w:pStyle w:val="NormalWeb"/>
      </w:pPr>
      <w:r>
        <w:rPr>
          <w:noProof/>
        </w:rPr>
        <w:drawing>
          <wp:inline distT="0" distB="0" distL="0" distR="0">
            <wp:extent cx="5780243" cy="3429000"/>
            <wp:effectExtent l="0" t="0" r="0" b="0"/>
            <wp:docPr id="9" name="Picture 9" descr="C:\Users\DELL\AppData\Local\Packages\Microsoft.Windows.Photos_8wekyb3d8bbwe\TempState\ShareServiceTempFolder\Screenshot (6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Packages\Microsoft.Windows.Photos_8wekyb3d8bbwe\TempState\ShareServiceTempFolder\Screenshot (6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12" cy="34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287E66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</w:p>
    <w:p w:rsidR="00287E66" w:rsidRDefault="0033219D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3219D" w:rsidRDefault="0033219D" w:rsidP="0033219D">
      <w:pPr>
        <w:pStyle w:val="NormalWeb"/>
      </w:pPr>
      <w:r>
        <w:rPr>
          <w:noProof/>
        </w:rPr>
        <w:drawing>
          <wp:inline distT="0" distB="0" distL="0" distR="0">
            <wp:extent cx="5410200" cy="2867485"/>
            <wp:effectExtent l="0" t="0" r="0" b="9525"/>
            <wp:docPr id="10" name="Picture 10" descr="C:\Users\DELL\AppData\Local\Packages\Microsoft.Windows.Photos_8wekyb3d8bbwe\TempState\ShareServiceTempFolder\Screenshot (6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Packages\Microsoft.Windows.Photos_8wekyb3d8bbwe\TempState\ShareServiceTempFolder\Screenshot (6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56" cy="28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9D" w:rsidRDefault="0033219D" w:rsidP="000D65B0">
      <w:pPr>
        <w:spacing w:before="20" w:after="20" w:line="360" w:lineRule="auto"/>
        <w:ind w:righ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219D" w:rsidSect="0033219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6917"/>
    <w:multiLevelType w:val="hybridMultilevel"/>
    <w:tmpl w:val="010C7F70"/>
    <w:lvl w:ilvl="0" w:tplc="4A609D9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9B"/>
    <w:rsid w:val="00020ED0"/>
    <w:rsid w:val="000A4716"/>
    <w:rsid w:val="000D65B0"/>
    <w:rsid w:val="00117DC2"/>
    <w:rsid w:val="001B593B"/>
    <w:rsid w:val="00236FF4"/>
    <w:rsid w:val="00256891"/>
    <w:rsid w:val="00287E66"/>
    <w:rsid w:val="0031778B"/>
    <w:rsid w:val="0033219D"/>
    <w:rsid w:val="0047056F"/>
    <w:rsid w:val="004918EC"/>
    <w:rsid w:val="0056455D"/>
    <w:rsid w:val="007E5D37"/>
    <w:rsid w:val="009B279B"/>
    <w:rsid w:val="00A7193D"/>
    <w:rsid w:val="00AA6B30"/>
    <w:rsid w:val="00B74566"/>
    <w:rsid w:val="00BE2C21"/>
    <w:rsid w:val="00C33B24"/>
    <w:rsid w:val="00D33930"/>
    <w:rsid w:val="00F3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6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20ED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20ED0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87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7E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6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20ED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20ED0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87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7E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ndinavyasri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59D3-4768-428D-9C41-D43A083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12-21T10:16:00Z</cp:lastPrinted>
  <dcterms:created xsi:type="dcterms:W3CDTF">2024-02-23T03:45:00Z</dcterms:created>
  <dcterms:modified xsi:type="dcterms:W3CDTF">2024-02-23T03:45:00Z</dcterms:modified>
</cp:coreProperties>
</file>